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81196" w14:textId="77777777" w:rsidR="006E22A5" w:rsidRDefault="006E22A5" w:rsidP="00781BEA">
      <w:pPr>
        <w:shd w:val="clear" w:color="auto" w:fill="000000" w:themeFill="text1"/>
        <w:spacing w:after="0" w:line="240" w:lineRule="auto"/>
        <w:jc w:val="center"/>
        <w:rPr>
          <w:b/>
          <w:sz w:val="32"/>
        </w:rPr>
      </w:pPr>
      <w:bookmarkStart w:id="0" w:name="_Hlk64874340"/>
      <w:r w:rsidRPr="006E22A5">
        <w:rPr>
          <w:b/>
          <w:sz w:val="32"/>
        </w:rPr>
        <w:t>DATABASE MANAGEMENT SYSTEM</w:t>
      </w:r>
    </w:p>
    <w:p w14:paraId="46076F0C" w14:textId="5E469B67" w:rsidR="00B1230B" w:rsidRPr="00FA1848" w:rsidRDefault="001E25E1" w:rsidP="00781BEA">
      <w:pPr>
        <w:shd w:val="clear" w:color="auto" w:fill="000000" w:themeFill="text1"/>
        <w:spacing w:after="0" w:line="240" w:lineRule="auto"/>
        <w:jc w:val="center"/>
        <w:rPr>
          <w:b/>
          <w:sz w:val="32"/>
          <w:lang w:val="id-ID"/>
        </w:rPr>
      </w:pPr>
      <w:r w:rsidRPr="001E25E1">
        <w:rPr>
          <w:b/>
          <w:sz w:val="32"/>
          <w:lang w:val="id-ID"/>
        </w:rPr>
        <w:t>MINGGU 6 - PERINTAH DML (DATA MANIPULATION LANGUAGE)-SELECT</w:t>
      </w:r>
    </w:p>
    <w:p w14:paraId="263C0B1C" w14:textId="77777777" w:rsidR="00B1230B" w:rsidRDefault="00B1230B" w:rsidP="00781BEA">
      <w:pPr>
        <w:spacing w:after="0" w:line="240" w:lineRule="auto"/>
      </w:pPr>
    </w:p>
    <w:p w14:paraId="6882EC4A" w14:textId="676D0015" w:rsidR="00B1230B" w:rsidRPr="00A856C5" w:rsidRDefault="00B1230B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NAMA</w:t>
      </w:r>
      <w:r>
        <w:tab/>
        <w:t xml:space="preserve">: </w:t>
      </w:r>
      <w:r w:rsidR="00A856C5">
        <w:rPr>
          <w:lang w:val="id-ID"/>
        </w:rPr>
        <w:t>ISEP LUTPI NUR</w:t>
      </w:r>
    </w:p>
    <w:p w14:paraId="01AFB8CA" w14:textId="0043EF1A" w:rsidR="00B1230B" w:rsidRPr="00A856C5" w:rsidRDefault="00B1230B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NPM</w:t>
      </w:r>
      <w:r>
        <w:tab/>
        <w:t>:</w:t>
      </w:r>
      <w:r w:rsidR="00A856C5">
        <w:rPr>
          <w:lang w:val="id-ID"/>
        </w:rPr>
        <w:t xml:space="preserve"> 2113191079</w:t>
      </w:r>
    </w:p>
    <w:p w14:paraId="4D50D20F" w14:textId="2DF980FD" w:rsidR="00B1230B" w:rsidRPr="00A856C5" w:rsidRDefault="00B1230B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NO ABSEN</w:t>
      </w:r>
      <w:r>
        <w:tab/>
        <w:t>:</w:t>
      </w:r>
      <w:r w:rsidR="00A856C5">
        <w:rPr>
          <w:lang w:val="id-ID"/>
        </w:rPr>
        <w:t xml:space="preserve"> 12</w:t>
      </w:r>
    </w:p>
    <w:p w14:paraId="30975787" w14:textId="4FFAE50E" w:rsidR="00B1230B" w:rsidRPr="00A856C5" w:rsidRDefault="008847E2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KELAS</w:t>
      </w:r>
      <w:r>
        <w:tab/>
        <w:t xml:space="preserve">: </w:t>
      </w:r>
      <w:r w:rsidR="00A856C5">
        <w:rPr>
          <w:lang w:val="id-ID"/>
        </w:rPr>
        <w:t>A2</w:t>
      </w:r>
    </w:p>
    <w:p w14:paraId="3DBC2087" w14:textId="77777777" w:rsidR="00EE3762" w:rsidRDefault="00EE3762" w:rsidP="00781BEA">
      <w:pPr>
        <w:tabs>
          <w:tab w:val="left" w:pos="993"/>
        </w:tabs>
        <w:spacing w:after="0" w:line="360" w:lineRule="auto"/>
      </w:pPr>
    </w:p>
    <w:bookmarkEnd w:id="0"/>
    <w:p w14:paraId="37F4D984" w14:textId="743196F7" w:rsidR="00E934FA" w:rsidRDefault="001E25E1" w:rsidP="00781BEA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</w:pP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>6-6 : Retrieving Data</w:t>
      </w: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 xml:space="preserve"> </w:t>
      </w: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>Practice Solutions</w:t>
      </w:r>
    </w:p>
    <w:p w14:paraId="2D79769F" w14:textId="0B5D0BD1" w:rsidR="001E25E1" w:rsidRPr="00600146" w:rsidRDefault="001E25E1" w:rsidP="00781BEA">
      <w:pPr>
        <w:pStyle w:val="Heading2"/>
        <w:spacing w:line="360" w:lineRule="auto"/>
        <w:rPr>
          <w:rFonts w:asciiTheme="minorHAnsi" w:hAnsiTheme="minorHAnsi" w:cstheme="minorHAnsi"/>
          <w:color w:val="auto"/>
        </w:rPr>
      </w:pPr>
      <w:r w:rsidRPr="00600146">
        <w:rPr>
          <w:rFonts w:asciiTheme="minorHAnsi" w:hAnsiTheme="minorHAnsi" w:cstheme="minorHAnsi"/>
          <w:color w:val="auto"/>
        </w:rPr>
        <w:t>Exercise 1: Retrieving Columns from tables</w:t>
      </w:r>
    </w:p>
    <w:p w14:paraId="0B9B1AF5" w14:textId="345C4D9C" w:rsidR="001E25E1" w:rsidRDefault="001E25E1" w:rsidP="00781BEA">
      <w:pPr>
        <w:pStyle w:val="ListParagraph"/>
        <w:numPr>
          <w:ilvl w:val="0"/>
          <w:numId w:val="23"/>
        </w:numPr>
        <w:tabs>
          <w:tab w:val="left" w:pos="1218"/>
        </w:tabs>
        <w:spacing w:line="360" w:lineRule="auto"/>
        <w:outlineLvl w:val="2"/>
      </w:pPr>
      <w:r>
        <w:t>Write a simple query to view the data inserted in the tables created for the academic database</w:t>
      </w:r>
    </w:p>
    <w:p w14:paraId="7AB1EAC7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ACADEMIC_SESSIONS</w:t>
      </w:r>
    </w:p>
    <w:p w14:paraId="1688BED8" w14:textId="5FBE022D" w:rsidR="00812CB5" w:rsidRDefault="00EE3762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E3762">
        <w:drawing>
          <wp:inline distT="0" distB="0" distL="0" distR="0" wp14:anchorId="17665BC8" wp14:editId="474F183E">
            <wp:extent cx="3216602" cy="1332000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660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2356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COURSES</w:t>
      </w:r>
    </w:p>
    <w:p w14:paraId="146E5CEE" w14:textId="35680ECE" w:rsidR="00812CB5" w:rsidRDefault="00EE3762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E3762">
        <w:drawing>
          <wp:inline distT="0" distB="0" distL="0" distR="0" wp14:anchorId="740CC60E" wp14:editId="40D6CB98">
            <wp:extent cx="4669698" cy="158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9698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E343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DEPARTMENTS</w:t>
      </w:r>
    </w:p>
    <w:p w14:paraId="55EE6225" w14:textId="73EBA8B5" w:rsidR="00812CB5" w:rsidRDefault="00EE3762" w:rsidP="007050ED">
      <w:pPr>
        <w:pStyle w:val="ListParagraph"/>
        <w:spacing w:line="360" w:lineRule="auto"/>
        <w:ind w:left="1134"/>
      </w:pPr>
      <w:r w:rsidRPr="00EE3762">
        <w:drawing>
          <wp:inline distT="0" distB="0" distL="0" distR="0" wp14:anchorId="32B40CE9" wp14:editId="3DABEF27">
            <wp:extent cx="2134860" cy="144000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8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195B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EXAMS</w:t>
      </w:r>
    </w:p>
    <w:p w14:paraId="443191D3" w14:textId="198F907E" w:rsidR="00812CB5" w:rsidRDefault="00DD7212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DD7212">
        <w:drawing>
          <wp:inline distT="0" distB="0" distL="0" distR="0" wp14:anchorId="33A6F0CA" wp14:editId="310553C6">
            <wp:extent cx="2377287" cy="1476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28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65B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lastRenderedPageBreak/>
        <w:t>Table AD_EXAM_RESULTS</w:t>
      </w:r>
    </w:p>
    <w:p w14:paraId="63CA7E91" w14:textId="2AFAFA96" w:rsidR="00812CB5" w:rsidRDefault="001C5900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1C5900">
        <w:drawing>
          <wp:inline distT="0" distB="0" distL="0" distR="0" wp14:anchorId="796C0CC7" wp14:editId="067A340A">
            <wp:extent cx="3688039" cy="22320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03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74E3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EXAM_TYPES</w:t>
      </w:r>
    </w:p>
    <w:p w14:paraId="779F1E19" w14:textId="2688B86C" w:rsidR="00812CB5" w:rsidRDefault="001C5900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1C5900">
        <w:drawing>
          <wp:inline distT="0" distB="0" distL="0" distR="0" wp14:anchorId="6617CDE4" wp14:editId="67958E74">
            <wp:extent cx="2909487" cy="15480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48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C07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FACULTY_COURSE_DETAILS</w:t>
      </w:r>
    </w:p>
    <w:p w14:paraId="349E67A1" w14:textId="56E75D16" w:rsidR="00812CB5" w:rsidRDefault="00E74CAD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74CAD">
        <w:drawing>
          <wp:inline distT="0" distB="0" distL="0" distR="0" wp14:anchorId="04EAEF82" wp14:editId="23008FEA">
            <wp:extent cx="1825412" cy="1440000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41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5239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PARENT_INFORMATION</w:t>
      </w:r>
    </w:p>
    <w:p w14:paraId="0D311A2B" w14:textId="31F5EE51" w:rsidR="00812CB5" w:rsidRDefault="00E74CAD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74CAD">
        <w:drawing>
          <wp:inline distT="0" distB="0" distL="0" distR="0" wp14:anchorId="42C47776" wp14:editId="0AC5E1E1">
            <wp:extent cx="2262857" cy="1440000"/>
            <wp:effectExtent l="0" t="0" r="444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2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A5B6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STUDENTS</w:t>
      </w:r>
    </w:p>
    <w:p w14:paraId="4C72F289" w14:textId="5234E783" w:rsidR="00812CB5" w:rsidRDefault="00E74CAD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74CAD">
        <w:drawing>
          <wp:inline distT="0" distB="0" distL="0" distR="0" wp14:anchorId="52A2733E" wp14:editId="37570848">
            <wp:extent cx="2880000" cy="1440000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D2E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lastRenderedPageBreak/>
        <w:t>Table AD_FACULTY</w:t>
      </w:r>
    </w:p>
    <w:p w14:paraId="5BD0CEA0" w14:textId="3A2E232D" w:rsidR="00812CB5" w:rsidRDefault="00E74CAD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74CAD">
        <w:drawing>
          <wp:inline distT="0" distB="0" distL="0" distR="0" wp14:anchorId="170858A1" wp14:editId="760C028B">
            <wp:extent cx="4129052" cy="1440000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0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C622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STUDENT_ATTENDANCE</w:t>
      </w:r>
    </w:p>
    <w:p w14:paraId="642509C6" w14:textId="3B9FC61B" w:rsidR="00812CB5" w:rsidRDefault="00E74CAD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74CAD">
        <w:drawing>
          <wp:inline distT="0" distB="0" distL="0" distR="0" wp14:anchorId="7B7FDA3D" wp14:editId="181A665F">
            <wp:extent cx="3145698" cy="1440000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6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E1D8" w14:textId="77777777" w:rsidR="00812CB5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FACULTY_LOGIN_DETAILS</w:t>
      </w:r>
    </w:p>
    <w:p w14:paraId="7C891167" w14:textId="56773102" w:rsidR="00812CB5" w:rsidRDefault="00E74CAD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74CAD">
        <w:drawing>
          <wp:inline distT="0" distB="0" distL="0" distR="0" wp14:anchorId="35A00566" wp14:editId="549214E4">
            <wp:extent cx="3135228" cy="1440000"/>
            <wp:effectExtent l="0" t="0" r="825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2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330F" w14:textId="690B1BEE" w:rsidR="00444959" w:rsidRDefault="00812CB5" w:rsidP="00812CB5">
      <w:pPr>
        <w:pStyle w:val="ListParagraph"/>
        <w:numPr>
          <w:ilvl w:val="1"/>
          <w:numId w:val="28"/>
        </w:numPr>
        <w:tabs>
          <w:tab w:val="left" w:pos="1218"/>
        </w:tabs>
        <w:spacing w:line="360" w:lineRule="auto"/>
        <w:ind w:left="1134"/>
        <w:outlineLvl w:val="3"/>
      </w:pPr>
      <w:r>
        <w:t>Table AD_STUDENT_COURSE_DETAILS</w:t>
      </w:r>
    </w:p>
    <w:p w14:paraId="6A3B71DE" w14:textId="23E6C5C1" w:rsidR="00812CB5" w:rsidRDefault="00E74CAD" w:rsidP="007050ED">
      <w:pPr>
        <w:pStyle w:val="ListParagraph"/>
        <w:tabs>
          <w:tab w:val="left" w:pos="1218"/>
        </w:tabs>
        <w:spacing w:line="360" w:lineRule="auto"/>
        <w:ind w:left="1134"/>
      </w:pPr>
      <w:r w:rsidRPr="00E74CAD">
        <w:drawing>
          <wp:inline distT="0" distB="0" distL="0" distR="0" wp14:anchorId="245A8B8D" wp14:editId="418C13A9">
            <wp:extent cx="2819944" cy="176400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944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542E" w14:textId="77777777" w:rsidR="00CD3E3A" w:rsidRDefault="00CD3E3A" w:rsidP="00812CB5">
      <w:pPr>
        <w:pStyle w:val="ListParagraph"/>
        <w:tabs>
          <w:tab w:val="left" w:pos="1218"/>
        </w:tabs>
        <w:spacing w:line="360" w:lineRule="auto"/>
      </w:pPr>
    </w:p>
    <w:p w14:paraId="1E853A63" w14:textId="5E1DFB07" w:rsidR="00444959" w:rsidRDefault="001E25E1" w:rsidP="00444959">
      <w:pPr>
        <w:pStyle w:val="ListParagraph"/>
        <w:numPr>
          <w:ilvl w:val="0"/>
          <w:numId w:val="23"/>
        </w:numPr>
        <w:tabs>
          <w:tab w:val="left" w:pos="1218"/>
        </w:tabs>
        <w:spacing w:line="360" w:lineRule="auto"/>
        <w:outlineLvl w:val="2"/>
      </w:pPr>
      <w:r>
        <w:t>Write a query to retrieve the exam grade obtained by each student for every exam attempted.</w:t>
      </w:r>
    </w:p>
    <w:p w14:paraId="3F3426E1" w14:textId="12E303FF" w:rsidR="00444959" w:rsidRDefault="00CD3E3A" w:rsidP="007050ED">
      <w:pPr>
        <w:pStyle w:val="ListParagraph"/>
        <w:tabs>
          <w:tab w:val="left" w:pos="1218"/>
        </w:tabs>
        <w:spacing w:line="360" w:lineRule="auto"/>
        <w:ind w:left="709"/>
      </w:pPr>
      <w:r w:rsidRPr="00CD3E3A">
        <w:drawing>
          <wp:inline distT="0" distB="0" distL="0" distR="0" wp14:anchorId="2A1D17E4" wp14:editId="5B02BADD">
            <wp:extent cx="2716318" cy="1764000"/>
            <wp:effectExtent l="0" t="0" r="825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31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1BEC" w14:textId="77777777" w:rsidR="00444959" w:rsidRDefault="001E25E1" w:rsidP="00444959">
      <w:pPr>
        <w:pStyle w:val="ListParagraph"/>
        <w:numPr>
          <w:ilvl w:val="0"/>
          <w:numId w:val="23"/>
        </w:numPr>
        <w:tabs>
          <w:tab w:val="left" w:pos="1218"/>
        </w:tabs>
        <w:spacing w:line="360" w:lineRule="auto"/>
        <w:outlineLvl w:val="2"/>
      </w:pPr>
      <w:r>
        <w:lastRenderedPageBreak/>
        <w:t xml:space="preserve">Write a query to check if a student is eligible to take exams based on the number of </w:t>
      </w:r>
      <w:proofErr w:type="gramStart"/>
      <w:r>
        <w:t>day</w:t>
      </w:r>
      <w:r w:rsidR="00444959">
        <w:rPr>
          <w:lang w:val="id-ID"/>
        </w:rPr>
        <w:t>s</w:t>
      </w:r>
      <w:proofErr w:type="gramEnd"/>
      <w:r>
        <w:t xml:space="preserve"> he/she attended classes.</w:t>
      </w:r>
    </w:p>
    <w:p w14:paraId="09FB9892" w14:textId="2C6AB1B2" w:rsidR="001E25E1" w:rsidRDefault="0073027E" w:rsidP="007050ED">
      <w:pPr>
        <w:pStyle w:val="ListParagraph"/>
        <w:tabs>
          <w:tab w:val="left" w:pos="1218"/>
        </w:tabs>
        <w:spacing w:line="360" w:lineRule="auto"/>
        <w:ind w:left="709"/>
      </w:pPr>
      <w:r w:rsidRPr="0073027E">
        <w:drawing>
          <wp:inline distT="0" distB="0" distL="0" distR="0" wp14:anchorId="142FBA68" wp14:editId="759F0D66">
            <wp:extent cx="2526391" cy="1440000"/>
            <wp:effectExtent l="0" t="0" r="762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63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42F" w14:textId="1ABA90EB" w:rsidR="00444959" w:rsidRDefault="001E25E1" w:rsidP="00444959">
      <w:pPr>
        <w:pStyle w:val="ListParagraph"/>
        <w:numPr>
          <w:ilvl w:val="0"/>
          <w:numId w:val="23"/>
        </w:numPr>
        <w:tabs>
          <w:tab w:val="left" w:pos="1218"/>
        </w:tabs>
        <w:spacing w:line="360" w:lineRule="auto"/>
        <w:outlineLvl w:val="2"/>
      </w:pPr>
      <w:r>
        <w:t>Display the LOGIN_DATE_TIME for each faculty member</w:t>
      </w:r>
    </w:p>
    <w:p w14:paraId="79412A9D" w14:textId="1AEF8B50" w:rsidR="00444959" w:rsidRDefault="0073027E" w:rsidP="007050ED">
      <w:pPr>
        <w:pStyle w:val="ListParagraph"/>
        <w:tabs>
          <w:tab w:val="left" w:pos="1218"/>
        </w:tabs>
        <w:spacing w:line="360" w:lineRule="auto"/>
        <w:ind w:left="709"/>
      </w:pPr>
      <w:r w:rsidRPr="0073027E">
        <w:drawing>
          <wp:inline distT="0" distB="0" distL="0" distR="0" wp14:anchorId="72C0426B" wp14:editId="2B7C7922">
            <wp:extent cx="2186024" cy="1440000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0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2016" w14:textId="644AD99C" w:rsidR="001E25E1" w:rsidRDefault="001E25E1" w:rsidP="00781BEA">
      <w:pPr>
        <w:pStyle w:val="ListParagraph"/>
        <w:numPr>
          <w:ilvl w:val="0"/>
          <w:numId w:val="23"/>
        </w:numPr>
        <w:tabs>
          <w:tab w:val="left" w:pos="1218"/>
        </w:tabs>
        <w:spacing w:line="360" w:lineRule="auto"/>
        <w:outlineLvl w:val="2"/>
      </w:pPr>
      <w:r>
        <w:t>Display the name of the Head of the Department for each of the Departments.</w:t>
      </w:r>
    </w:p>
    <w:p w14:paraId="268B3354" w14:textId="674977B9" w:rsidR="00444959" w:rsidRDefault="0073027E" w:rsidP="007050ED">
      <w:pPr>
        <w:pStyle w:val="ListParagraph"/>
        <w:tabs>
          <w:tab w:val="left" w:pos="1218"/>
        </w:tabs>
        <w:spacing w:line="360" w:lineRule="auto"/>
        <w:ind w:left="709"/>
      </w:pPr>
      <w:r w:rsidRPr="0073027E">
        <w:drawing>
          <wp:inline distT="0" distB="0" distL="0" distR="0" wp14:anchorId="0882EF05" wp14:editId="7FF784D9">
            <wp:extent cx="2213941" cy="14400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39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3405" w14:textId="11329E7A" w:rsidR="001E25E1" w:rsidRDefault="001E25E1" w:rsidP="00CD3E3A">
      <w:pPr>
        <w:pStyle w:val="ListParagraph"/>
        <w:numPr>
          <w:ilvl w:val="0"/>
          <w:numId w:val="23"/>
        </w:numPr>
        <w:tabs>
          <w:tab w:val="left" w:pos="1218"/>
        </w:tabs>
        <w:spacing w:line="360" w:lineRule="auto"/>
        <w:outlineLvl w:val="2"/>
      </w:pPr>
      <w:r>
        <w:t>Retrieve the student ID and first name for each student concatenated with literal text to look like this: 720: FIRST NAME IS JACK</w:t>
      </w:r>
    </w:p>
    <w:p w14:paraId="473D8E3D" w14:textId="4AF84BBF" w:rsidR="00444959" w:rsidRDefault="0073027E" w:rsidP="007050ED">
      <w:pPr>
        <w:pStyle w:val="ListParagraph"/>
        <w:tabs>
          <w:tab w:val="left" w:pos="1218"/>
        </w:tabs>
        <w:spacing w:line="360" w:lineRule="auto"/>
        <w:ind w:left="709"/>
      </w:pPr>
      <w:r w:rsidRPr="0073027E">
        <w:drawing>
          <wp:inline distT="0" distB="0" distL="0" distR="0" wp14:anchorId="327EB501" wp14:editId="4D23DF2F">
            <wp:extent cx="2422730" cy="144000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7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67D" w14:textId="0D0F149B" w:rsidR="00444959" w:rsidRPr="00444959" w:rsidRDefault="001E25E1" w:rsidP="00444959">
      <w:pPr>
        <w:pStyle w:val="ListParagraph"/>
        <w:numPr>
          <w:ilvl w:val="0"/>
          <w:numId w:val="23"/>
        </w:numPr>
        <w:tabs>
          <w:tab w:val="left" w:pos="1218"/>
        </w:tabs>
        <w:spacing w:line="360" w:lineRule="auto"/>
        <w:outlineLvl w:val="2"/>
      </w:pPr>
      <w:r>
        <w:t>Display all the distinct exam types from the AD_EXAMS table.</w:t>
      </w:r>
    </w:p>
    <w:p w14:paraId="16962C51" w14:textId="246611E0" w:rsidR="00444959" w:rsidRDefault="0073027E" w:rsidP="007050ED">
      <w:pPr>
        <w:pStyle w:val="ListParagraph"/>
        <w:tabs>
          <w:tab w:val="left" w:pos="1218"/>
        </w:tabs>
        <w:spacing w:line="360" w:lineRule="auto"/>
        <w:ind w:left="709"/>
      </w:pPr>
      <w:r w:rsidRPr="0073027E">
        <w:drawing>
          <wp:inline distT="0" distB="0" distL="0" distR="0" wp14:anchorId="7AC87A8A" wp14:editId="08F9E172">
            <wp:extent cx="2194488" cy="1440000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4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FAD6" w14:textId="77777777" w:rsidR="00CD3E3A" w:rsidRDefault="00CD3E3A" w:rsidP="00CD3E3A">
      <w:pPr>
        <w:pStyle w:val="ListParagraph"/>
        <w:tabs>
          <w:tab w:val="left" w:pos="1218"/>
        </w:tabs>
        <w:spacing w:line="360" w:lineRule="auto"/>
        <w:ind w:left="284"/>
      </w:pPr>
    </w:p>
    <w:p w14:paraId="71F292B4" w14:textId="74F957AB" w:rsidR="001E25E1" w:rsidRPr="00781BEA" w:rsidRDefault="001E25E1" w:rsidP="00781BEA">
      <w:pPr>
        <w:pStyle w:val="Heading2"/>
        <w:spacing w:line="360" w:lineRule="auto"/>
        <w:rPr>
          <w:rFonts w:asciiTheme="minorHAnsi" w:hAnsiTheme="minorHAnsi" w:cstheme="minorHAnsi"/>
          <w:color w:val="auto"/>
        </w:rPr>
      </w:pPr>
      <w:r w:rsidRPr="00781BEA">
        <w:rPr>
          <w:rFonts w:asciiTheme="minorHAnsi" w:hAnsiTheme="minorHAnsi" w:cstheme="minorHAnsi"/>
          <w:color w:val="auto"/>
        </w:rPr>
        <w:lastRenderedPageBreak/>
        <w:t>Exercise 2: Using Arithmetic Operators and Column Alias in SELECT statements</w:t>
      </w:r>
    </w:p>
    <w:p w14:paraId="1CA52AD7" w14:textId="3743CB94" w:rsidR="001E25E1" w:rsidRDefault="001E25E1" w:rsidP="00781BEA">
      <w:pPr>
        <w:pStyle w:val="ListParagraph"/>
        <w:numPr>
          <w:ilvl w:val="0"/>
          <w:numId w:val="24"/>
        </w:numPr>
        <w:tabs>
          <w:tab w:val="left" w:pos="1218"/>
        </w:tabs>
        <w:spacing w:line="360" w:lineRule="auto"/>
        <w:outlineLvl w:val="2"/>
      </w:pPr>
      <w:r>
        <w:t>The faculty of the different Departments realized that the exam grades entered in the AD_EXAM_RESULTS were showing an increased value of 5 points for each entry. Can you display the exam grades with 5 points subtracted from the marks obtained by each student?</w:t>
      </w:r>
    </w:p>
    <w:p w14:paraId="3EE5C81B" w14:textId="40E50694" w:rsidR="005E1527" w:rsidRDefault="005E1527" w:rsidP="007050ED">
      <w:pPr>
        <w:pStyle w:val="ListParagraph"/>
        <w:tabs>
          <w:tab w:val="left" w:pos="1218"/>
        </w:tabs>
        <w:spacing w:line="360" w:lineRule="auto"/>
        <w:ind w:left="709"/>
      </w:pPr>
      <w:r w:rsidRPr="005E1527">
        <w:drawing>
          <wp:inline distT="0" distB="0" distL="0" distR="0" wp14:anchorId="2D3A377B" wp14:editId="7B494B32">
            <wp:extent cx="1885715" cy="21600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B319" w14:textId="434561EF" w:rsidR="005E1527" w:rsidRDefault="001E25E1" w:rsidP="005E1527">
      <w:pPr>
        <w:pStyle w:val="ListParagraph"/>
        <w:numPr>
          <w:ilvl w:val="0"/>
          <w:numId w:val="24"/>
        </w:numPr>
        <w:tabs>
          <w:tab w:val="left" w:pos="1218"/>
        </w:tabs>
        <w:spacing w:line="360" w:lineRule="auto"/>
        <w:outlineLvl w:val="2"/>
      </w:pPr>
      <w:r>
        <w:t>Display the percentage of days students have taken off and their eligibility for taking the exams.</w:t>
      </w:r>
    </w:p>
    <w:p w14:paraId="0D71D589" w14:textId="7193778C" w:rsidR="005E1527" w:rsidRPr="00781BEA" w:rsidRDefault="007050ED" w:rsidP="007050ED">
      <w:pPr>
        <w:pStyle w:val="ListParagraph"/>
        <w:tabs>
          <w:tab w:val="left" w:pos="1218"/>
        </w:tabs>
        <w:spacing w:line="360" w:lineRule="auto"/>
        <w:ind w:left="709"/>
      </w:pPr>
      <w:r w:rsidRPr="007050ED">
        <w:drawing>
          <wp:inline distT="0" distB="0" distL="0" distR="0" wp14:anchorId="415E2E1F" wp14:editId="47F392F8">
            <wp:extent cx="2861845" cy="162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4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0DC" w14:textId="576CFF79" w:rsidR="001E25E1" w:rsidRPr="00781BEA" w:rsidRDefault="001E25E1" w:rsidP="00781BEA">
      <w:pPr>
        <w:pStyle w:val="ListParagraph"/>
        <w:numPr>
          <w:ilvl w:val="0"/>
          <w:numId w:val="24"/>
        </w:numPr>
        <w:tabs>
          <w:tab w:val="left" w:pos="1218"/>
        </w:tabs>
        <w:spacing w:line="360" w:lineRule="auto"/>
        <w:outlineLvl w:val="2"/>
      </w:pPr>
      <w:r>
        <w:t>Display the FIRST_NAME and EMAIL for each student like this:</w:t>
      </w:r>
    </w:p>
    <w:p w14:paraId="0B91B222" w14:textId="758E028E" w:rsidR="001E25E1" w:rsidRDefault="001E25E1" w:rsidP="00781BEA">
      <w:pPr>
        <w:pStyle w:val="ListParagraph"/>
        <w:tabs>
          <w:tab w:val="left" w:pos="1218"/>
        </w:tabs>
        <w:spacing w:line="360" w:lineRule="auto"/>
        <w:rPr>
          <w:lang w:val="id-ID"/>
        </w:rPr>
      </w:pPr>
      <w:r w:rsidRPr="001E25E1">
        <w:rPr>
          <w:lang w:val="id-ID"/>
        </w:rPr>
        <w:drawing>
          <wp:inline distT="0" distB="0" distL="0" distR="0" wp14:anchorId="419BCD87" wp14:editId="64E4EC12">
            <wp:extent cx="3213734" cy="720000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373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4E6" w14:textId="1C72E099" w:rsidR="001E25E1" w:rsidRDefault="007050ED" w:rsidP="007050ED">
      <w:pPr>
        <w:pStyle w:val="ListParagraph"/>
        <w:tabs>
          <w:tab w:val="left" w:pos="1218"/>
        </w:tabs>
        <w:spacing w:line="360" w:lineRule="auto"/>
        <w:ind w:left="709"/>
        <w:rPr>
          <w:lang w:val="id-ID"/>
        </w:rPr>
      </w:pPr>
      <w:r w:rsidRPr="007050ED">
        <w:rPr>
          <w:lang w:val="id-ID"/>
        </w:rPr>
        <w:drawing>
          <wp:inline distT="0" distB="0" distL="0" distR="0" wp14:anchorId="7E1F0FAA" wp14:editId="1D3BABCB">
            <wp:extent cx="2794091" cy="1440000"/>
            <wp:effectExtent l="0" t="0" r="635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40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8A4" w14:textId="699EA758" w:rsidR="001E25E1" w:rsidRPr="001E25E1" w:rsidRDefault="001E25E1" w:rsidP="00781BEA">
      <w:pPr>
        <w:pStyle w:val="ListParagraph"/>
        <w:numPr>
          <w:ilvl w:val="0"/>
          <w:numId w:val="24"/>
        </w:numPr>
        <w:tabs>
          <w:tab w:val="left" w:pos="1218"/>
        </w:tabs>
        <w:spacing w:line="360" w:lineRule="auto"/>
        <w:outlineLvl w:val="2"/>
        <w:rPr>
          <w:lang w:val="id-ID"/>
        </w:rPr>
      </w:pPr>
      <w:r>
        <w:t>Display the department name and the head of the department from the AD_DEPARTMENTS table like this:</w:t>
      </w:r>
    </w:p>
    <w:p w14:paraId="0686D87A" w14:textId="2F1D268A" w:rsidR="001E25E1" w:rsidRDefault="001E25E1" w:rsidP="00781BEA">
      <w:pPr>
        <w:pStyle w:val="ListParagraph"/>
        <w:tabs>
          <w:tab w:val="left" w:pos="1218"/>
        </w:tabs>
        <w:spacing w:line="360" w:lineRule="auto"/>
        <w:rPr>
          <w:lang w:val="id-ID"/>
        </w:rPr>
      </w:pPr>
      <w:r w:rsidRPr="001E25E1">
        <w:rPr>
          <w:lang w:val="id-ID"/>
        </w:rPr>
        <w:drawing>
          <wp:inline distT="0" distB="0" distL="0" distR="0" wp14:anchorId="78298F33" wp14:editId="6584EB4D">
            <wp:extent cx="3367355" cy="10800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73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AD8" w14:textId="072DDA58" w:rsidR="005E1527" w:rsidRDefault="00A5217D" w:rsidP="007050ED">
      <w:pPr>
        <w:pStyle w:val="ListParagraph"/>
        <w:tabs>
          <w:tab w:val="left" w:pos="1218"/>
        </w:tabs>
        <w:spacing w:line="360" w:lineRule="auto"/>
        <w:ind w:left="709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15D13DFE" wp14:editId="6C6136DD">
            <wp:extent cx="2159856" cy="1440000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5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9FA41" w14:textId="4E15DAB9" w:rsidR="001E25E1" w:rsidRPr="005E1527" w:rsidRDefault="001E25E1" w:rsidP="00781BEA">
      <w:pPr>
        <w:pStyle w:val="ListParagraph"/>
        <w:numPr>
          <w:ilvl w:val="0"/>
          <w:numId w:val="24"/>
        </w:numPr>
        <w:tabs>
          <w:tab w:val="left" w:pos="1218"/>
        </w:tabs>
        <w:spacing w:line="360" w:lineRule="auto"/>
        <w:outlineLvl w:val="2"/>
        <w:rPr>
          <w:lang w:val="id-ID"/>
        </w:rPr>
      </w:pPr>
      <w:r>
        <w:t>Display the distinct DEPARTMENT_ID from the AD_COURSE_DETAILS table.</w:t>
      </w:r>
    </w:p>
    <w:p w14:paraId="3774C546" w14:textId="3760A78B" w:rsidR="005E1527" w:rsidRDefault="00A5217D" w:rsidP="007050ED">
      <w:pPr>
        <w:pStyle w:val="ListParagraph"/>
        <w:tabs>
          <w:tab w:val="left" w:pos="1218"/>
        </w:tabs>
        <w:spacing w:line="360" w:lineRule="auto"/>
        <w:ind w:left="709"/>
        <w:rPr>
          <w:lang w:val="id-ID"/>
        </w:rPr>
      </w:pPr>
      <w:r w:rsidRPr="00A5217D">
        <w:rPr>
          <w:lang w:val="id-ID"/>
        </w:rPr>
        <w:drawing>
          <wp:inline distT="0" distB="0" distL="0" distR="0" wp14:anchorId="12085F55" wp14:editId="2D1A256E">
            <wp:extent cx="2182422" cy="1440000"/>
            <wp:effectExtent l="0" t="0" r="889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24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8BC6" w14:textId="77777777" w:rsidR="005E1527" w:rsidRPr="001E25E1" w:rsidRDefault="005E1527" w:rsidP="005E1527">
      <w:pPr>
        <w:pStyle w:val="ListParagraph"/>
        <w:tabs>
          <w:tab w:val="left" w:pos="1218"/>
        </w:tabs>
        <w:spacing w:line="360" w:lineRule="auto"/>
        <w:ind w:left="284"/>
        <w:rPr>
          <w:lang w:val="id-ID"/>
        </w:rPr>
      </w:pPr>
    </w:p>
    <w:p w14:paraId="2B33C259" w14:textId="40DED13F" w:rsidR="001E25E1" w:rsidRPr="001E25E1" w:rsidRDefault="001E25E1" w:rsidP="00781BEA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</w:pP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>6-7 : Restricting Data Using WHERE Statement</w:t>
      </w: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 xml:space="preserve"> </w:t>
      </w: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>Practice Solutions</w:t>
      </w:r>
    </w:p>
    <w:p w14:paraId="4FF18F09" w14:textId="5F00F144" w:rsidR="001E25E1" w:rsidRPr="00781BEA" w:rsidRDefault="001E25E1" w:rsidP="00781BEA">
      <w:pPr>
        <w:pStyle w:val="Heading2"/>
        <w:spacing w:line="360" w:lineRule="auto"/>
        <w:rPr>
          <w:rFonts w:asciiTheme="minorHAnsi" w:hAnsiTheme="minorHAnsi" w:cstheme="minorHAnsi"/>
          <w:color w:val="auto"/>
        </w:rPr>
      </w:pPr>
      <w:r w:rsidRPr="00781BEA">
        <w:rPr>
          <w:rFonts w:asciiTheme="minorHAnsi" w:hAnsiTheme="minorHAnsi" w:cstheme="minorHAnsi"/>
          <w:color w:val="auto"/>
        </w:rPr>
        <w:t>Exercise 1: Restricting Data Using SELECT</w:t>
      </w:r>
    </w:p>
    <w:p w14:paraId="4234948C" w14:textId="231EE9B4" w:rsidR="001E25E1" w:rsidRDefault="001E25E1" w:rsidP="006E36AE">
      <w:pPr>
        <w:pStyle w:val="ListParagraph"/>
        <w:numPr>
          <w:ilvl w:val="0"/>
          <w:numId w:val="25"/>
        </w:numPr>
        <w:tabs>
          <w:tab w:val="left" w:pos="1330"/>
        </w:tabs>
        <w:spacing w:after="0" w:line="360" w:lineRule="auto"/>
        <w:outlineLvl w:val="2"/>
      </w:pPr>
      <w:r>
        <w:t>Display the course details for the Spring Session.</w:t>
      </w:r>
    </w:p>
    <w:p w14:paraId="73F86199" w14:textId="0DE4AEB0" w:rsidR="00166698" w:rsidRDefault="006E36AE" w:rsidP="006E36AE">
      <w:pPr>
        <w:pStyle w:val="ListParagraph"/>
        <w:tabs>
          <w:tab w:val="left" w:pos="1330"/>
        </w:tabs>
        <w:spacing w:after="0" w:line="360" w:lineRule="auto"/>
      </w:pPr>
      <w:r w:rsidRPr="006E36AE">
        <w:drawing>
          <wp:inline distT="0" distB="0" distL="0" distR="0" wp14:anchorId="190E4FDC" wp14:editId="60D03E1E">
            <wp:extent cx="2533846" cy="1440000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8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8B0" w14:textId="709843CC" w:rsidR="001E25E1" w:rsidRDefault="001E25E1" w:rsidP="006E36AE">
      <w:pPr>
        <w:pStyle w:val="ListParagraph"/>
        <w:numPr>
          <w:ilvl w:val="0"/>
          <w:numId w:val="25"/>
        </w:numPr>
        <w:tabs>
          <w:tab w:val="left" w:pos="1330"/>
        </w:tabs>
        <w:spacing w:after="0" w:line="360" w:lineRule="auto"/>
        <w:outlineLvl w:val="2"/>
      </w:pPr>
      <w:r>
        <w:t>Display the details of the students who have scored more than 95.</w:t>
      </w:r>
    </w:p>
    <w:p w14:paraId="1C6DEC63" w14:textId="63EF18FF" w:rsidR="006E36AE" w:rsidRPr="00781BEA" w:rsidRDefault="006E36AE" w:rsidP="006E36AE">
      <w:pPr>
        <w:pStyle w:val="ListParagraph"/>
        <w:tabs>
          <w:tab w:val="left" w:pos="1330"/>
        </w:tabs>
        <w:spacing w:after="0" w:line="360" w:lineRule="auto"/>
      </w:pPr>
      <w:r w:rsidRPr="006E36AE">
        <w:drawing>
          <wp:inline distT="0" distB="0" distL="0" distR="0" wp14:anchorId="669ED762" wp14:editId="6503B11C">
            <wp:extent cx="2409896" cy="1440000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9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321C" w14:textId="177992B0" w:rsidR="001E25E1" w:rsidRDefault="001E25E1" w:rsidP="006E36AE">
      <w:pPr>
        <w:pStyle w:val="ListParagraph"/>
        <w:numPr>
          <w:ilvl w:val="0"/>
          <w:numId w:val="25"/>
        </w:numPr>
        <w:tabs>
          <w:tab w:val="left" w:pos="1330"/>
        </w:tabs>
        <w:spacing w:after="0" w:line="360" w:lineRule="auto"/>
        <w:outlineLvl w:val="2"/>
      </w:pPr>
      <w:r>
        <w:t>Display the details of the students who have scored between 65 and 70</w:t>
      </w:r>
    </w:p>
    <w:p w14:paraId="2DFD377D" w14:textId="49AC447B" w:rsidR="006E36AE" w:rsidRPr="00781BEA" w:rsidRDefault="00D61784" w:rsidP="006E36AE">
      <w:pPr>
        <w:pStyle w:val="ListParagraph"/>
        <w:tabs>
          <w:tab w:val="left" w:pos="1330"/>
        </w:tabs>
        <w:spacing w:after="0" w:line="360" w:lineRule="auto"/>
      </w:pPr>
      <w:r w:rsidRPr="00D61784">
        <w:drawing>
          <wp:inline distT="0" distB="0" distL="0" distR="0" wp14:anchorId="70CC0C68" wp14:editId="06F6901C">
            <wp:extent cx="2462756" cy="1440000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27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FE56" w14:textId="6646902C" w:rsidR="001E25E1" w:rsidRDefault="001E25E1" w:rsidP="006E36AE">
      <w:pPr>
        <w:pStyle w:val="ListParagraph"/>
        <w:numPr>
          <w:ilvl w:val="0"/>
          <w:numId w:val="25"/>
        </w:numPr>
        <w:tabs>
          <w:tab w:val="left" w:pos="1330"/>
        </w:tabs>
        <w:spacing w:after="0" w:line="360" w:lineRule="auto"/>
        <w:outlineLvl w:val="2"/>
      </w:pPr>
      <w:r>
        <w:lastRenderedPageBreak/>
        <w:t>Display the students who registered after 01-Jun-2012</w:t>
      </w:r>
    </w:p>
    <w:p w14:paraId="3C15D90D" w14:textId="679C480E" w:rsidR="006E36AE" w:rsidRPr="00781BEA" w:rsidRDefault="00602313" w:rsidP="006E36AE">
      <w:pPr>
        <w:pStyle w:val="ListParagraph"/>
        <w:tabs>
          <w:tab w:val="left" w:pos="1330"/>
        </w:tabs>
        <w:spacing w:after="0" w:line="360" w:lineRule="auto"/>
      </w:pPr>
      <w:r w:rsidRPr="00602313">
        <w:drawing>
          <wp:inline distT="0" distB="0" distL="0" distR="0" wp14:anchorId="718521AA" wp14:editId="3C805C65">
            <wp:extent cx="2443484" cy="144000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34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450" w14:textId="2D34A53C" w:rsidR="001E25E1" w:rsidRDefault="001E25E1" w:rsidP="00781BEA">
      <w:pPr>
        <w:pStyle w:val="ListParagraph"/>
        <w:numPr>
          <w:ilvl w:val="0"/>
          <w:numId w:val="25"/>
        </w:numPr>
        <w:tabs>
          <w:tab w:val="left" w:pos="1330"/>
        </w:tabs>
        <w:spacing w:line="360" w:lineRule="auto"/>
        <w:outlineLvl w:val="2"/>
      </w:pPr>
      <w:r>
        <w:t>Display the course details for departments 10 and 30.</w:t>
      </w:r>
    </w:p>
    <w:p w14:paraId="57B3BCA5" w14:textId="1A08927E" w:rsidR="006E36AE" w:rsidRPr="00781BEA" w:rsidRDefault="00E5299B" w:rsidP="006E36AE">
      <w:pPr>
        <w:pStyle w:val="ListParagraph"/>
        <w:tabs>
          <w:tab w:val="left" w:pos="1330"/>
        </w:tabs>
        <w:spacing w:after="0" w:line="360" w:lineRule="auto"/>
      </w:pPr>
      <w:r w:rsidRPr="00E5299B">
        <w:drawing>
          <wp:inline distT="0" distB="0" distL="0" distR="0" wp14:anchorId="55E8A2FF" wp14:editId="2EBB2266">
            <wp:extent cx="2488946" cy="1440000"/>
            <wp:effectExtent l="0" t="0" r="698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89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F3C" w14:textId="2558FB95" w:rsidR="001E25E1" w:rsidRDefault="001E25E1" w:rsidP="00781BEA">
      <w:pPr>
        <w:pStyle w:val="ListParagraph"/>
        <w:numPr>
          <w:ilvl w:val="0"/>
          <w:numId w:val="25"/>
        </w:numPr>
        <w:tabs>
          <w:tab w:val="left" w:pos="1330"/>
        </w:tabs>
        <w:spacing w:line="360" w:lineRule="auto"/>
        <w:outlineLvl w:val="2"/>
      </w:pPr>
      <w:r>
        <w:t>Display the details of students whose first name begins with the letter "J".</w:t>
      </w:r>
    </w:p>
    <w:p w14:paraId="61B83D59" w14:textId="38F1F38E" w:rsidR="006E36AE" w:rsidRPr="00781BEA" w:rsidRDefault="00E335E8" w:rsidP="006E36AE">
      <w:pPr>
        <w:pStyle w:val="ListParagraph"/>
        <w:tabs>
          <w:tab w:val="left" w:pos="1330"/>
        </w:tabs>
        <w:spacing w:after="0" w:line="360" w:lineRule="auto"/>
      </w:pPr>
      <w:r w:rsidRPr="00E335E8">
        <w:drawing>
          <wp:inline distT="0" distB="0" distL="0" distR="0" wp14:anchorId="3519734A" wp14:editId="70506730">
            <wp:extent cx="2017021" cy="1440000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70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2E8" w14:textId="74165E57" w:rsidR="001E25E1" w:rsidRDefault="001E25E1" w:rsidP="00781BEA">
      <w:pPr>
        <w:pStyle w:val="ListParagraph"/>
        <w:numPr>
          <w:ilvl w:val="0"/>
          <w:numId w:val="25"/>
        </w:numPr>
        <w:tabs>
          <w:tab w:val="left" w:pos="1330"/>
        </w:tabs>
        <w:spacing w:line="360" w:lineRule="auto"/>
        <w:outlineLvl w:val="2"/>
      </w:pPr>
      <w:r>
        <w:t>Display the details of students who have opted for courses 190 or 193.</w:t>
      </w:r>
    </w:p>
    <w:p w14:paraId="192E15BC" w14:textId="4BDFA08C" w:rsidR="006E36AE" w:rsidRPr="00781BEA" w:rsidRDefault="00E335E8" w:rsidP="006E36AE">
      <w:pPr>
        <w:pStyle w:val="ListParagraph"/>
        <w:tabs>
          <w:tab w:val="left" w:pos="1330"/>
        </w:tabs>
        <w:spacing w:after="0" w:line="360" w:lineRule="auto"/>
      </w:pPr>
      <w:r w:rsidRPr="00E335E8">
        <w:drawing>
          <wp:inline distT="0" distB="0" distL="0" distR="0" wp14:anchorId="5D1F058E" wp14:editId="264B63DC">
            <wp:extent cx="1903023" cy="1440000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30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51BE" w14:textId="180496F4" w:rsidR="001E25E1" w:rsidRDefault="001E25E1" w:rsidP="00781BEA">
      <w:pPr>
        <w:pStyle w:val="ListParagraph"/>
        <w:numPr>
          <w:ilvl w:val="0"/>
          <w:numId w:val="25"/>
        </w:numPr>
        <w:tabs>
          <w:tab w:val="left" w:pos="1330"/>
        </w:tabs>
        <w:spacing w:line="360" w:lineRule="auto"/>
        <w:outlineLvl w:val="2"/>
      </w:pPr>
      <w:r w:rsidRPr="00781BEA">
        <w:t>D</w:t>
      </w:r>
      <w:r>
        <w:t>isplay the course details offered by department 30 for the Fall Session (Session ID 200)</w:t>
      </w:r>
    </w:p>
    <w:p w14:paraId="031FD753" w14:textId="46479E73" w:rsidR="006E36AE" w:rsidRPr="00781BEA" w:rsidRDefault="00E335E8" w:rsidP="006E36AE">
      <w:pPr>
        <w:pStyle w:val="ListParagraph"/>
        <w:tabs>
          <w:tab w:val="left" w:pos="1330"/>
        </w:tabs>
        <w:spacing w:after="0" w:line="360" w:lineRule="auto"/>
      </w:pPr>
      <w:r w:rsidRPr="00E335E8">
        <w:drawing>
          <wp:inline distT="0" distB="0" distL="0" distR="0" wp14:anchorId="449670AD" wp14:editId="75F0F8D0">
            <wp:extent cx="2043871" cy="1440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38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67B3" w14:textId="779445F8" w:rsidR="001E25E1" w:rsidRDefault="001E25E1" w:rsidP="00781BEA">
      <w:pPr>
        <w:pStyle w:val="ListParagraph"/>
        <w:numPr>
          <w:ilvl w:val="0"/>
          <w:numId w:val="25"/>
        </w:numPr>
        <w:tabs>
          <w:tab w:val="left" w:pos="1330"/>
        </w:tabs>
        <w:spacing w:line="360" w:lineRule="auto"/>
        <w:outlineLvl w:val="2"/>
      </w:pPr>
      <w:r>
        <w:t>Display the course details of courses not being offered in the summer and fall session (Session ID 200 and 300)</w:t>
      </w:r>
    </w:p>
    <w:p w14:paraId="0E4D2B7E" w14:textId="32A3CF41" w:rsidR="006E36AE" w:rsidRPr="00781BEA" w:rsidRDefault="00E335E8" w:rsidP="006E36AE">
      <w:pPr>
        <w:pStyle w:val="ListParagraph"/>
        <w:tabs>
          <w:tab w:val="left" w:pos="1330"/>
        </w:tabs>
        <w:spacing w:after="0" w:line="360" w:lineRule="auto"/>
      </w:pPr>
      <w:r w:rsidRPr="00E335E8">
        <w:lastRenderedPageBreak/>
        <w:drawing>
          <wp:inline distT="0" distB="0" distL="0" distR="0" wp14:anchorId="5152CAD4" wp14:editId="5E0A37FC">
            <wp:extent cx="2144200" cy="1440000"/>
            <wp:effectExtent l="0" t="0" r="889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4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4BC5" w14:textId="418A36A6" w:rsidR="001E25E1" w:rsidRDefault="001E25E1" w:rsidP="00781BEA">
      <w:pPr>
        <w:pStyle w:val="ListParagraph"/>
        <w:numPr>
          <w:ilvl w:val="0"/>
          <w:numId w:val="25"/>
        </w:numPr>
        <w:tabs>
          <w:tab w:val="left" w:pos="1330"/>
        </w:tabs>
        <w:spacing w:line="360" w:lineRule="auto"/>
        <w:outlineLvl w:val="2"/>
      </w:pPr>
      <w:r>
        <w:t>Display the course details for department 20.</w:t>
      </w:r>
    </w:p>
    <w:p w14:paraId="6E5F48C8" w14:textId="2FFCE4D0" w:rsidR="006E36AE" w:rsidRPr="00781BEA" w:rsidRDefault="00E335E8" w:rsidP="006E36AE">
      <w:pPr>
        <w:pStyle w:val="ListParagraph"/>
        <w:tabs>
          <w:tab w:val="left" w:pos="1330"/>
        </w:tabs>
        <w:spacing w:after="0" w:line="360" w:lineRule="auto"/>
      </w:pPr>
      <w:r w:rsidRPr="00E335E8">
        <w:drawing>
          <wp:inline distT="0" distB="0" distL="0" distR="0" wp14:anchorId="13E2C0AE" wp14:editId="1F0D7CF8">
            <wp:extent cx="2386286" cy="1440000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62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70FE" w14:textId="77777777" w:rsidR="001E25E1" w:rsidRPr="001E25E1" w:rsidRDefault="001E25E1" w:rsidP="00781BEA">
      <w:pPr>
        <w:pStyle w:val="ListParagraph"/>
        <w:tabs>
          <w:tab w:val="left" w:pos="1330"/>
        </w:tabs>
        <w:spacing w:line="360" w:lineRule="auto"/>
        <w:rPr>
          <w:lang w:val="id-ID"/>
        </w:rPr>
      </w:pPr>
    </w:p>
    <w:p w14:paraId="69310671" w14:textId="5CB67DF0" w:rsidR="001E25E1" w:rsidRDefault="001E25E1" w:rsidP="00781BEA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</w:pP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>6-8 : Sorting Data Using ORDER BY</w:t>
      </w: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 xml:space="preserve"> </w:t>
      </w:r>
      <w:r w:rsidRPr="001E25E1">
        <w:rPr>
          <w:rFonts w:asciiTheme="minorHAnsi" w:hAnsiTheme="minorHAnsi" w:cstheme="minorHAnsi"/>
          <w:b/>
          <w:bCs/>
          <w:color w:val="auto"/>
          <w:sz w:val="36"/>
          <w:szCs w:val="36"/>
          <w:lang w:val="id-ID"/>
        </w:rPr>
        <w:t>Practice Solutions</w:t>
      </w:r>
    </w:p>
    <w:p w14:paraId="600A4CD5" w14:textId="5DF37A15" w:rsidR="001E25E1" w:rsidRPr="00781BEA" w:rsidRDefault="001E25E1" w:rsidP="00781BEA">
      <w:pPr>
        <w:pStyle w:val="Heading2"/>
        <w:spacing w:line="360" w:lineRule="auto"/>
        <w:rPr>
          <w:rFonts w:asciiTheme="minorHAnsi" w:hAnsiTheme="minorHAnsi" w:cstheme="minorHAnsi"/>
          <w:color w:val="auto"/>
        </w:rPr>
      </w:pPr>
      <w:r w:rsidRPr="00781BEA">
        <w:rPr>
          <w:rFonts w:asciiTheme="minorHAnsi" w:hAnsiTheme="minorHAnsi" w:cstheme="minorHAnsi"/>
          <w:color w:val="auto"/>
        </w:rPr>
        <w:t>Exercise 1: Sorting Data Using ORDER BY</w:t>
      </w:r>
    </w:p>
    <w:p w14:paraId="609F4D6C" w14:textId="1ABBD6BA" w:rsidR="001E25E1" w:rsidRDefault="001E25E1" w:rsidP="00781BEA">
      <w:pPr>
        <w:pStyle w:val="ListParagraph"/>
        <w:numPr>
          <w:ilvl w:val="0"/>
          <w:numId w:val="26"/>
        </w:numPr>
        <w:spacing w:line="360" w:lineRule="auto"/>
        <w:outlineLvl w:val="2"/>
      </w:pPr>
      <w:r>
        <w:t>Display all fields for each of the records in ascending order for the following tables:</w:t>
      </w:r>
    </w:p>
    <w:p w14:paraId="36133A99" w14:textId="1D4E40CB" w:rsidR="001E25E1" w:rsidRDefault="001E25E1" w:rsidP="00781BEA">
      <w:pPr>
        <w:pStyle w:val="ListParagraph"/>
        <w:numPr>
          <w:ilvl w:val="0"/>
          <w:numId w:val="27"/>
        </w:numPr>
        <w:spacing w:line="360" w:lineRule="auto"/>
        <w:outlineLvl w:val="3"/>
      </w:pPr>
      <w:r>
        <w:t>AD_STUDENTS ordered by REG_YEAR</w:t>
      </w:r>
    </w:p>
    <w:p w14:paraId="5E186537" w14:textId="749FE67C" w:rsidR="006E36AE" w:rsidRDefault="00DA4C39" w:rsidP="006E36AE">
      <w:pPr>
        <w:pStyle w:val="ListParagraph"/>
        <w:spacing w:line="360" w:lineRule="auto"/>
        <w:ind w:left="1080"/>
      </w:pPr>
      <w:r w:rsidRPr="00DA4C39">
        <w:drawing>
          <wp:inline distT="0" distB="0" distL="0" distR="0" wp14:anchorId="355A0AD3" wp14:editId="155233A4">
            <wp:extent cx="3029491" cy="162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49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67D3" w14:textId="68EFD508" w:rsidR="001E25E1" w:rsidRDefault="001E25E1" w:rsidP="00781BEA">
      <w:pPr>
        <w:pStyle w:val="ListParagraph"/>
        <w:numPr>
          <w:ilvl w:val="0"/>
          <w:numId w:val="27"/>
        </w:numPr>
        <w:spacing w:line="360" w:lineRule="auto"/>
        <w:outlineLvl w:val="3"/>
      </w:pPr>
      <w:r>
        <w:t>AD_EXAM_RESULTS ordered by STUDENT_ID and COURSE_ID</w:t>
      </w:r>
    </w:p>
    <w:p w14:paraId="53CC7CE1" w14:textId="65E9A19F" w:rsidR="006E36AE" w:rsidRPr="00781BEA" w:rsidRDefault="007D5053" w:rsidP="006E36AE">
      <w:pPr>
        <w:pStyle w:val="ListParagraph"/>
        <w:spacing w:line="360" w:lineRule="auto"/>
        <w:ind w:left="1080"/>
      </w:pPr>
      <w:r w:rsidRPr="007D5053">
        <w:drawing>
          <wp:inline distT="0" distB="0" distL="0" distR="0" wp14:anchorId="4EEA3697" wp14:editId="796BA776">
            <wp:extent cx="1515831" cy="162000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58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4C66" w14:textId="66DFAFEF" w:rsidR="001E25E1" w:rsidRDefault="001E25E1" w:rsidP="00781BEA">
      <w:pPr>
        <w:pStyle w:val="ListParagraph"/>
        <w:numPr>
          <w:ilvl w:val="0"/>
          <w:numId w:val="27"/>
        </w:numPr>
        <w:spacing w:line="360" w:lineRule="auto"/>
        <w:outlineLvl w:val="3"/>
      </w:pPr>
      <w:r>
        <w:t>AD_STUDENT_ATTENDANCE ordered by STUDENT_ID</w:t>
      </w:r>
    </w:p>
    <w:p w14:paraId="2E6D48C1" w14:textId="542E963C" w:rsidR="006E36AE" w:rsidRPr="00781BEA" w:rsidRDefault="007D5053" w:rsidP="006E36AE">
      <w:pPr>
        <w:pStyle w:val="ListParagraph"/>
        <w:spacing w:line="360" w:lineRule="auto"/>
        <w:ind w:left="1080"/>
      </w:pPr>
      <w:r w:rsidRPr="007D5053">
        <w:lastRenderedPageBreak/>
        <w:drawing>
          <wp:inline distT="0" distB="0" distL="0" distR="0" wp14:anchorId="1A4653C4" wp14:editId="085FC58D">
            <wp:extent cx="2216949" cy="1440000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69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7A8" w14:textId="318CE14A" w:rsidR="001E25E1" w:rsidRDefault="001E25E1" w:rsidP="00781BEA">
      <w:pPr>
        <w:pStyle w:val="ListParagraph"/>
        <w:numPr>
          <w:ilvl w:val="0"/>
          <w:numId w:val="27"/>
        </w:numPr>
        <w:spacing w:line="360" w:lineRule="auto"/>
        <w:outlineLvl w:val="3"/>
      </w:pPr>
      <w:r>
        <w:t>AD_DEPARTMENTS ordered by DEPT_ID</w:t>
      </w:r>
    </w:p>
    <w:p w14:paraId="04ABB12C" w14:textId="7EAB034F" w:rsidR="006E36AE" w:rsidRPr="00781BEA" w:rsidRDefault="007D5053" w:rsidP="006E36AE">
      <w:pPr>
        <w:pStyle w:val="ListParagraph"/>
        <w:spacing w:line="360" w:lineRule="auto"/>
        <w:ind w:left="1080"/>
      </w:pPr>
      <w:r w:rsidRPr="007D5053">
        <w:drawing>
          <wp:inline distT="0" distB="0" distL="0" distR="0" wp14:anchorId="01AAE118" wp14:editId="30FB157D">
            <wp:extent cx="1802293" cy="1440000"/>
            <wp:effectExtent l="0" t="0" r="762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22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300" w14:textId="5D0C3965" w:rsidR="001E25E1" w:rsidRDefault="001E25E1" w:rsidP="00781BEA">
      <w:pPr>
        <w:pStyle w:val="ListParagraph"/>
        <w:numPr>
          <w:ilvl w:val="0"/>
          <w:numId w:val="26"/>
        </w:numPr>
        <w:spacing w:line="360" w:lineRule="auto"/>
        <w:outlineLvl w:val="2"/>
      </w:pPr>
      <w:r>
        <w:t>Display the percentage of days students have taken days off and sort the records based on the percentage calculated.</w:t>
      </w:r>
    </w:p>
    <w:p w14:paraId="3902BCC5" w14:textId="6A4B3534" w:rsidR="006E36AE" w:rsidRPr="00781BEA" w:rsidRDefault="007D5053" w:rsidP="006E36AE">
      <w:pPr>
        <w:pStyle w:val="ListParagraph"/>
        <w:tabs>
          <w:tab w:val="left" w:pos="1330"/>
        </w:tabs>
        <w:spacing w:after="0" w:line="360" w:lineRule="auto"/>
      </w:pPr>
      <w:r w:rsidRPr="007D5053">
        <w:drawing>
          <wp:inline distT="0" distB="0" distL="0" distR="0" wp14:anchorId="62450666" wp14:editId="79D0E63F">
            <wp:extent cx="2451570" cy="1440000"/>
            <wp:effectExtent l="0" t="0" r="635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15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BC52" w14:textId="3910ACAE" w:rsidR="001E25E1" w:rsidRDefault="001E25E1" w:rsidP="00781BEA">
      <w:pPr>
        <w:pStyle w:val="ListParagraph"/>
        <w:numPr>
          <w:ilvl w:val="0"/>
          <w:numId w:val="26"/>
        </w:numPr>
        <w:spacing w:line="360" w:lineRule="auto"/>
        <w:outlineLvl w:val="2"/>
      </w:pPr>
      <w:r>
        <w:t>Display the top 5 students based on exam grade results.</w:t>
      </w:r>
    </w:p>
    <w:p w14:paraId="4FBD6441" w14:textId="4CD477D9" w:rsidR="006E36AE" w:rsidRPr="00781BEA" w:rsidRDefault="007D5053" w:rsidP="006E36AE">
      <w:pPr>
        <w:pStyle w:val="ListParagraph"/>
        <w:tabs>
          <w:tab w:val="left" w:pos="1330"/>
        </w:tabs>
        <w:spacing w:after="0" w:line="360" w:lineRule="auto"/>
      </w:pPr>
      <w:r w:rsidRPr="007D5053">
        <w:drawing>
          <wp:inline distT="0" distB="0" distL="0" distR="0" wp14:anchorId="0E069794" wp14:editId="2D7469CA">
            <wp:extent cx="1985130" cy="1620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513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3F2B" w14:textId="065E2C24" w:rsidR="001E25E1" w:rsidRDefault="001E25E1" w:rsidP="00781BEA">
      <w:pPr>
        <w:pStyle w:val="ListParagraph"/>
        <w:numPr>
          <w:ilvl w:val="0"/>
          <w:numId w:val="26"/>
        </w:numPr>
        <w:spacing w:line="360" w:lineRule="auto"/>
        <w:outlineLvl w:val="2"/>
      </w:pPr>
      <w:r>
        <w:t>Display the parent details ordered by PARENT_ID.</w:t>
      </w:r>
    </w:p>
    <w:p w14:paraId="7C498AE4" w14:textId="0F4FE8C6" w:rsidR="006E36AE" w:rsidRDefault="007D5053" w:rsidP="006E36AE">
      <w:pPr>
        <w:pStyle w:val="ListParagraph"/>
      </w:pPr>
      <w:r w:rsidRPr="007D5053">
        <w:drawing>
          <wp:inline distT="0" distB="0" distL="0" distR="0" wp14:anchorId="07A1A7A2" wp14:editId="5A8B58B6">
            <wp:extent cx="2268961" cy="1440000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89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1F31" w14:textId="77777777" w:rsidR="006E36AE" w:rsidRDefault="006E36AE" w:rsidP="006E36AE">
      <w:pPr>
        <w:pStyle w:val="ListParagraph"/>
        <w:tabs>
          <w:tab w:val="left" w:pos="1330"/>
        </w:tabs>
        <w:spacing w:after="0" w:line="360" w:lineRule="auto"/>
      </w:pPr>
    </w:p>
    <w:p w14:paraId="58332814" w14:textId="77777777" w:rsidR="006E36AE" w:rsidRPr="00781BEA" w:rsidRDefault="006E36AE" w:rsidP="006E36AE">
      <w:pPr>
        <w:pStyle w:val="ListParagraph"/>
        <w:tabs>
          <w:tab w:val="left" w:pos="1330"/>
        </w:tabs>
        <w:spacing w:after="0" w:line="360" w:lineRule="auto"/>
      </w:pPr>
    </w:p>
    <w:sectPr w:rsidR="006E36AE" w:rsidRPr="00781BEA" w:rsidSect="00DD721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E42"/>
    <w:multiLevelType w:val="hybridMultilevel"/>
    <w:tmpl w:val="8FDA3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045"/>
    <w:multiLevelType w:val="hybridMultilevel"/>
    <w:tmpl w:val="D150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9B7"/>
    <w:multiLevelType w:val="hybridMultilevel"/>
    <w:tmpl w:val="41D85152"/>
    <w:lvl w:ilvl="0" w:tplc="672EB38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06AD"/>
    <w:multiLevelType w:val="hybridMultilevel"/>
    <w:tmpl w:val="B8F4E138"/>
    <w:lvl w:ilvl="0" w:tplc="BC243BD4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C8783FCE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4BF8D5F2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23F019C6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4B08D2E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AD901AD2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31CA7734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80ACBF02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20CEF7FA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8" w15:restartNumberingAfterBreak="0">
    <w:nsid w:val="0F3F0C8C"/>
    <w:multiLevelType w:val="hybridMultilevel"/>
    <w:tmpl w:val="8446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22F"/>
    <w:multiLevelType w:val="hybridMultilevel"/>
    <w:tmpl w:val="23A6128A"/>
    <w:lvl w:ilvl="0" w:tplc="BA1C7B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E94"/>
    <w:multiLevelType w:val="hybridMultilevel"/>
    <w:tmpl w:val="E4FEA07C"/>
    <w:lvl w:ilvl="0" w:tplc="23222588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27DED370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01125DB6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9528ADB2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321CC96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4D320AA8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464C5C02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53AC7856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1F5685DE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11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A5D57"/>
    <w:multiLevelType w:val="hybridMultilevel"/>
    <w:tmpl w:val="80EEB31E"/>
    <w:lvl w:ilvl="0" w:tplc="15E8DE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10C51"/>
    <w:multiLevelType w:val="hybridMultilevel"/>
    <w:tmpl w:val="EC90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483"/>
    <w:multiLevelType w:val="hybridMultilevel"/>
    <w:tmpl w:val="2BEA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35821"/>
    <w:multiLevelType w:val="hybridMultilevel"/>
    <w:tmpl w:val="F52A14B4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B5132"/>
    <w:multiLevelType w:val="hybridMultilevel"/>
    <w:tmpl w:val="CEC4D5BE"/>
    <w:lvl w:ilvl="0" w:tplc="55122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5992"/>
    <w:multiLevelType w:val="hybridMultilevel"/>
    <w:tmpl w:val="4ABA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A94B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791F"/>
    <w:multiLevelType w:val="hybridMultilevel"/>
    <w:tmpl w:val="E87A2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692"/>
    <w:multiLevelType w:val="hybridMultilevel"/>
    <w:tmpl w:val="1F86C322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67C5"/>
    <w:multiLevelType w:val="hybridMultilevel"/>
    <w:tmpl w:val="2E0C07FC"/>
    <w:lvl w:ilvl="0" w:tplc="E4FA0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047D8"/>
    <w:multiLevelType w:val="hybridMultilevel"/>
    <w:tmpl w:val="835A8D42"/>
    <w:lvl w:ilvl="0" w:tplc="C7AA4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54D20"/>
    <w:multiLevelType w:val="multilevel"/>
    <w:tmpl w:val="162CE2EC"/>
    <w:lvl w:ilvl="0">
      <w:start w:val="1"/>
      <w:numFmt w:val="decimal"/>
      <w:lvlText w:val="%1"/>
      <w:lvlJc w:val="left"/>
      <w:pPr>
        <w:ind w:left="1862" w:hanging="701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862" w:hanging="701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862" w:hanging="701"/>
      </w:pPr>
      <w:rPr>
        <w:rFonts w:ascii="Cambria" w:eastAsia="Cambria" w:hAnsi="Cambria" w:cs="Cambria" w:hint="default"/>
        <w:b/>
        <w:bCs/>
        <w:color w:val="4F7FBC"/>
        <w:w w:val="102"/>
        <w:sz w:val="19"/>
        <w:szCs w:val="19"/>
        <w:lang w:val="id" w:eastAsia="id" w:bidi="id"/>
      </w:rPr>
    </w:lvl>
    <w:lvl w:ilvl="3">
      <w:start w:val="1"/>
      <w:numFmt w:val="decimal"/>
      <w:lvlText w:val="%1.%2.%3.%4"/>
      <w:lvlJc w:val="left"/>
      <w:pPr>
        <w:ind w:left="2001" w:hanging="840"/>
      </w:pPr>
      <w:rPr>
        <w:rFonts w:ascii="Cambria" w:eastAsia="Cambria" w:hAnsi="Cambria" w:cs="Cambria" w:hint="default"/>
        <w:b/>
        <w:bCs/>
        <w:i/>
        <w:color w:val="4F7FBC"/>
        <w:spacing w:val="-1"/>
        <w:w w:val="102"/>
        <w:sz w:val="19"/>
        <w:szCs w:val="19"/>
        <w:lang w:val="id" w:eastAsia="id" w:bidi="id"/>
      </w:rPr>
    </w:lvl>
    <w:lvl w:ilvl="4">
      <w:start w:val="1"/>
      <w:numFmt w:val="decimal"/>
      <w:lvlText w:val="%5."/>
      <w:lvlJc w:val="left"/>
      <w:pPr>
        <w:ind w:left="1862" w:hanging="351"/>
      </w:pPr>
      <w:rPr>
        <w:rFonts w:hint="default"/>
        <w:w w:val="102"/>
        <w:lang w:val="id" w:eastAsia="id" w:bidi="id"/>
      </w:rPr>
    </w:lvl>
    <w:lvl w:ilvl="5">
      <w:start w:val="1"/>
      <w:numFmt w:val="lowerLetter"/>
      <w:lvlText w:val="%6."/>
      <w:lvlJc w:val="left"/>
      <w:pPr>
        <w:ind w:left="2563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6">
      <w:numFmt w:val="bullet"/>
      <w:lvlText w:val="•"/>
      <w:lvlJc w:val="left"/>
      <w:pPr>
        <w:ind w:left="7000" w:hanging="35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8110" w:hanging="35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9220" w:hanging="351"/>
      </w:pPr>
      <w:rPr>
        <w:rFonts w:hint="default"/>
        <w:lang w:val="id" w:eastAsia="id" w:bidi="id"/>
      </w:rPr>
    </w:lvl>
  </w:abstractNum>
  <w:abstractNum w:abstractNumId="26" w15:restartNumberingAfterBreak="0">
    <w:nsid w:val="7610119F"/>
    <w:multiLevelType w:val="hybridMultilevel"/>
    <w:tmpl w:val="7FB84E5C"/>
    <w:lvl w:ilvl="0" w:tplc="9BA6C8EC">
      <w:start w:val="1"/>
      <w:numFmt w:val="decimal"/>
      <w:lvlText w:val="%1."/>
      <w:lvlJc w:val="left"/>
      <w:pPr>
        <w:ind w:left="186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B5D2E3A2">
      <w:numFmt w:val="bullet"/>
      <w:lvlText w:val="•"/>
      <w:lvlJc w:val="left"/>
      <w:pPr>
        <w:ind w:left="2818" w:hanging="351"/>
      </w:pPr>
      <w:rPr>
        <w:rFonts w:hint="default"/>
        <w:lang w:val="id" w:eastAsia="id" w:bidi="id"/>
      </w:rPr>
    </w:lvl>
    <w:lvl w:ilvl="2" w:tplc="7E9452EA">
      <w:numFmt w:val="bullet"/>
      <w:lvlText w:val="•"/>
      <w:lvlJc w:val="left"/>
      <w:pPr>
        <w:ind w:left="3776" w:hanging="351"/>
      </w:pPr>
      <w:rPr>
        <w:rFonts w:hint="default"/>
        <w:lang w:val="id" w:eastAsia="id" w:bidi="id"/>
      </w:rPr>
    </w:lvl>
    <w:lvl w:ilvl="3" w:tplc="54883F50">
      <w:numFmt w:val="bullet"/>
      <w:lvlText w:val="•"/>
      <w:lvlJc w:val="left"/>
      <w:pPr>
        <w:ind w:left="4734" w:hanging="351"/>
      </w:pPr>
      <w:rPr>
        <w:rFonts w:hint="default"/>
        <w:lang w:val="id" w:eastAsia="id" w:bidi="id"/>
      </w:rPr>
    </w:lvl>
    <w:lvl w:ilvl="4" w:tplc="56D20CC0">
      <w:numFmt w:val="bullet"/>
      <w:lvlText w:val="•"/>
      <w:lvlJc w:val="left"/>
      <w:pPr>
        <w:ind w:left="5692" w:hanging="351"/>
      </w:pPr>
      <w:rPr>
        <w:rFonts w:hint="default"/>
        <w:lang w:val="id" w:eastAsia="id" w:bidi="id"/>
      </w:rPr>
    </w:lvl>
    <w:lvl w:ilvl="5" w:tplc="8B744786">
      <w:numFmt w:val="bullet"/>
      <w:lvlText w:val="•"/>
      <w:lvlJc w:val="left"/>
      <w:pPr>
        <w:ind w:left="6650" w:hanging="351"/>
      </w:pPr>
      <w:rPr>
        <w:rFonts w:hint="default"/>
        <w:lang w:val="id" w:eastAsia="id" w:bidi="id"/>
      </w:rPr>
    </w:lvl>
    <w:lvl w:ilvl="6" w:tplc="720A63BC">
      <w:numFmt w:val="bullet"/>
      <w:lvlText w:val="•"/>
      <w:lvlJc w:val="left"/>
      <w:pPr>
        <w:ind w:left="7608" w:hanging="351"/>
      </w:pPr>
      <w:rPr>
        <w:rFonts w:hint="default"/>
        <w:lang w:val="id" w:eastAsia="id" w:bidi="id"/>
      </w:rPr>
    </w:lvl>
    <w:lvl w:ilvl="7" w:tplc="7A58E2E8">
      <w:numFmt w:val="bullet"/>
      <w:lvlText w:val="•"/>
      <w:lvlJc w:val="left"/>
      <w:pPr>
        <w:ind w:left="8566" w:hanging="351"/>
      </w:pPr>
      <w:rPr>
        <w:rFonts w:hint="default"/>
        <w:lang w:val="id" w:eastAsia="id" w:bidi="id"/>
      </w:rPr>
    </w:lvl>
    <w:lvl w:ilvl="8" w:tplc="879A9936">
      <w:numFmt w:val="bullet"/>
      <w:lvlText w:val="•"/>
      <w:lvlJc w:val="left"/>
      <w:pPr>
        <w:ind w:left="9524" w:hanging="351"/>
      </w:pPr>
      <w:rPr>
        <w:rFonts w:hint="default"/>
        <w:lang w:val="id" w:eastAsia="id" w:bidi="id"/>
      </w:rPr>
    </w:lvl>
  </w:abstractNum>
  <w:abstractNum w:abstractNumId="27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4"/>
  </w:num>
  <w:num w:numId="5">
    <w:abstractNumId w:val="11"/>
  </w:num>
  <w:num w:numId="6">
    <w:abstractNumId w:val="13"/>
  </w:num>
  <w:num w:numId="7">
    <w:abstractNumId w:val="14"/>
  </w:num>
  <w:num w:numId="8">
    <w:abstractNumId w:val="27"/>
  </w:num>
  <w:num w:numId="9">
    <w:abstractNumId w:val="25"/>
  </w:num>
  <w:num w:numId="10">
    <w:abstractNumId w:val="7"/>
  </w:num>
  <w:num w:numId="11">
    <w:abstractNumId w:val="26"/>
  </w:num>
  <w:num w:numId="12">
    <w:abstractNumId w:val="10"/>
  </w:num>
  <w:num w:numId="13">
    <w:abstractNumId w:val="5"/>
  </w:num>
  <w:num w:numId="14">
    <w:abstractNumId w:val="18"/>
  </w:num>
  <w:num w:numId="15">
    <w:abstractNumId w:val="0"/>
  </w:num>
  <w:num w:numId="16">
    <w:abstractNumId w:val="2"/>
  </w:num>
  <w:num w:numId="17">
    <w:abstractNumId w:val="20"/>
  </w:num>
  <w:num w:numId="18">
    <w:abstractNumId w:val="12"/>
  </w:num>
  <w:num w:numId="19">
    <w:abstractNumId w:val="17"/>
  </w:num>
  <w:num w:numId="20">
    <w:abstractNumId w:val="19"/>
  </w:num>
  <w:num w:numId="21">
    <w:abstractNumId w:val="21"/>
  </w:num>
  <w:num w:numId="22">
    <w:abstractNumId w:val="23"/>
  </w:num>
  <w:num w:numId="23">
    <w:abstractNumId w:val="15"/>
  </w:num>
  <w:num w:numId="24">
    <w:abstractNumId w:val="8"/>
  </w:num>
  <w:num w:numId="25">
    <w:abstractNumId w:val="1"/>
  </w:num>
  <w:num w:numId="26">
    <w:abstractNumId w:val="16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453F4"/>
    <w:rsid w:val="0007690E"/>
    <w:rsid w:val="00082064"/>
    <w:rsid w:val="00091D74"/>
    <w:rsid w:val="00097868"/>
    <w:rsid w:val="000A3433"/>
    <w:rsid w:val="000A404B"/>
    <w:rsid w:val="000F0681"/>
    <w:rsid w:val="0012291D"/>
    <w:rsid w:val="00134A6E"/>
    <w:rsid w:val="00166698"/>
    <w:rsid w:val="001954BA"/>
    <w:rsid w:val="001C5900"/>
    <w:rsid w:val="001E25E1"/>
    <w:rsid w:val="00221D87"/>
    <w:rsid w:val="00251569"/>
    <w:rsid w:val="002A5F93"/>
    <w:rsid w:val="002B2C43"/>
    <w:rsid w:val="002D10F8"/>
    <w:rsid w:val="002D1CE0"/>
    <w:rsid w:val="00316621"/>
    <w:rsid w:val="00360B9E"/>
    <w:rsid w:val="00396127"/>
    <w:rsid w:val="003D5A2C"/>
    <w:rsid w:val="003F56EF"/>
    <w:rsid w:val="00406D45"/>
    <w:rsid w:val="00444959"/>
    <w:rsid w:val="004469D9"/>
    <w:rsid w:val="00460D50"/>
    <w:rsid w:val="0048423B"/>
    <w:rsid w:val="0048458E"/>
    <w:rsid w:val="004A732C"/>
    <w:rsid w:val="004B582B"/>
    <w:rsid w:val="004C28EE"/>
    <w:rsid w:val="004D2DDD"/>
    <w:rsid w:val="004D5DDF"/>
    <w:rsid w:val="00510FF0"/>
    <w:rsid w:val="005125B8"/>
    <w:rsid w:val="00520D35"/>
    <w:rsid w:val="005247C4"/>
    <w:rsid w:val="00535C85"/>
    <w:rsid w:val="005600F9"/>
    <w:rsid w:val="0057093D"/>
    <w:rsid w:val="005C1254"/>
    <w:rsid w:val="005D7EBB"/>
    <w:rsid w:val="005E1527"/>
    <w:rsid w:val="00600146"/>
    <w:rsid w:val="00602313"/>
    <w:rsid w:val="00644C6D"/>
    <w:rsid w:val="006C4811"/>
    <w:rsid w:val="006E22A5"/>
    <w:rsid w:val="006E36AE"/>
    <w:rsid w:val="007050ED"/>
    <w:rsid w:val="0073027E"/>
    <w:rsid w:val="00781BEA"/>
    <w:rsid w:val="007D2332"/>
    <w:rsid w:val="007D5053"/>
    <w:rsid w:val="007F2472"/>
    <w:rsid w:val="008106C8"/>
    <w:rsid w:val="00812CB5"/>
    <w:rsid w:val="00847D39"/>
    <w:rsid w:val="0085100C"/>
    <w:rsid w:val="008710A9"/>
    <w:rsid w:val="008847E2"/>
    <w:rsid w:val="008B269D"/>
    <w:rsid w:val="008C0FFE"/>
    <w:rsid w:val="008D09FC"/>
    <w:rsid w:val="00936BD9"/>
    <w:rsid w:val="00947F7E"/>
    <w:rsid w:val="00973395"/>
    <w:rsid w:val="00983619"/>
    <w:rsid w:val="00984865"/>
    <w:rsid w:val="009D5110"/>
    <w:rsid w:val="009F43F6"/>
    <w:rsid w:val="00A16B0D"/>
    <w:rsid w:val="00A41C3B"/>
    <w:rsid w:val="00A5217D"/>
    <w:rsid w:val="00A7654F"/>
    <w:rsid w:val="00A856C5"/>
    <w:rsid w:val="00A94106"/>
    <w:rsid w:val="00AC1F17"/>
    <w:rsid w:val="00B1230B"/>
    <w:rsid w:val="00B80570"/>
    <w:rsid w:val="00BA21F2"/>
    <w:rsid w:val="00BA40C0"/>
    <w:rsid w:val="00BF2115"/>
    <w:rsid w:val="00C1023F"/>
    <w:rsid w:val="00C523B1"/>
    <w:rsid w:val="00C55B69"/>
    <w:rsid w:val="00CA1E58"/>
    <w:rsid w:val="00CD3E3A"/>
    <w:rsid w:val="00D04A86"/>
    <w:rsid w:val="00D4179A"/>
    <w:rsid w:val="00D525A5"/>
    <w:rsid w:val="00D61784"/>
    <w:rsid w:val="00D90DEA"/>
    <w:rsid w:val="00D9303B"/>
    <w:rsid w:val="00D96167"/>
    <w:rsid w:val="00DA178F"/>
    <w:rsid w:val="00DA4C39"/>
    <w:rsid w:val="00DC236E"/>
    <w:rsid w:val="00DD7212"/>
    <w:rsid w:val="00E335E8"/>
    <w:rsid w:val="00E5299B"/>
    <w:rsid w:val="00E53AFF"/>
    <w:rsid w:val="00E659A5"/>
    <w:rsid w:val="00E74CAD"/>
    <w:rsid w:val="00E86C19"/>
    <w:rsid w:val="00E934FA"/>
    <w:rsid w:val="00E95114"/>
    <w:rsid w:val="00EC6F10"/>
    <w:rsid w:val="00EE3762"/>
    <w:rsid w:val="00EE506D"/>
    <w:rsid w:val="00F105FC"/>
    <w:rsid w:val="00F30D61"/>
    <w:rsid w:val="00F453F4"/>
    <w:rsid w:val="00F635E2"/>
    <w:rsid w:val="00F76DCD"/>
    <w:rsid w:val="00F90B05"/>
    <w:rsid w:val="00F92D69"/>
    <w:rsid w:val="00FA1848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6AC86B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1267" w:hanging="702"/>
      <w:outlineLvl w:val="3"/>
    </w:pPr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paragraph" w:styleId="Heading5">
    <w:name w:val="heading 5"/>
    <w:basedOn w:val="Normal"/>
    <w:link w:val="Heading5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2001" w:hanging="841"/>
      <w:outlineLvl w:val="4"/>
    </w:pPr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1"/>
    <w:rsid w:val="002D10F8"/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1"/>
    <w:rsid w:val="002D10F8"/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2D10F8"/>
    <w:pPr>
      <w:widowControl w:val="0"/>
      <w:autoSpaceDE w:val="0"/>
      <w:autoSpaceDN w:val="0"/>
      <w:spacing w:before="5" w:after="0" w:line="166" w:lineRule="exact"/>
      <w:ind w:left="105"/>
    </w:pPr>
    <w:rPr>
      <w:rFonts w:ascii="Calibri" w:eastAsia="Calibri" w:hAnsi="Calibri" w:cs="Times New Roman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rsid w:val="00A856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1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0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B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B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1B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1979-D961-4B84-8445-95BAC8B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20202-M6-A2-12-ISEP LUTPI NUR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20202-M6-A2-12-ISEP LUTPI NUR</dc:title>
  <dc:subject>DBMS20202-M6-A2-12-ISEP LUTPI NUR</dc:subject>
  <dc:creator>ICT, ISEP LUTPI NUR</dc:creator>
  <cp:keywords/>
  <dc:description/>
  <cp:lastModifiedBy>ISEP LUTPI NUR</cp:lastModifiedBy>
  <cp:revision>30</cp:revision>
  <cp:lastPrinted>2020-02-24T06:09:00Z</cp:lastPrinted>
  <dcterms:created xsi:type="dcterms:W3CDTF">2021-03-01T08:49:00Z</dcterms:created>
  <dcterms:modified xsi:type="dcterms:W3CDTF">2021-03-15T04:08:00Z</dcterms:modified>
  <cp:category>TUGAS</cp:category>
</cp:coreProperties>
</file>